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Decreto Legislativo Nº 5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RODRIGO D. GOME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Confere o título de Cidadão Sumareense a Dra. Renata Alves Santos Pupo Silveira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outu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91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9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